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25B" w:rsidRPr="006453E1" w:rsidRDefault="00516D7E" w:rsidP="00645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</w:t>
      </w:r>
      <w:r w:rsidR="00030F1D">
        <w:rPr>
          <w:rFonts w:ascii="Times New Roman" w:hAnsi="Times New Roman" w:cs="Times New Roman"/>
          <w:b/>
          <w:sz w:val="28"/>
          <w:szCs w:val="28"/>
        </w:rPr>
        <w:br/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37888">
        <w:rPr>
          <w:rFonts w:ascii="Times New Roman" w:hAnsi="Times New Roman" w:cs="Times New Roman"/>
          <w:b/>
          <w:sz w:val="28"/>
          <w:szCs w:val="28"/>
        </w:rPr>
        <w:t>октябр</w:t>
      </w:r>
      <w:r w:rsidRPr="00206CD9">
        <w:rPr>
          <w:rFonts w:ascii="Times New Roman" w:hAnsi="Times New Roman" w:cs="Times New Roman"/>
          <w:b/>
          <w:sz w:val="28"/>
          <w:szCs w:val="28"/>
        </w:rPr>
        <w:t>е</w:t>
      </w:r>
      <w:r w:rsidR="00143075">
        <w:rPr>
          <w:rFonts w:ascii="Times New Roman" w:hAnsi="Times New Roman" w:cs="Times New Roman"/>
          <w:b/>
          <w:sz w:val="28"/>
          <w:szCs w:val="28"/>
        </w:rPr>
        <w:t>-ноябр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0 года</w:t>
      </w:r>
    </w:p>
    <w:p w:rsidR="00A52845" w:rsidRPr="0071357C" w:rsidRDefault="00A52845" w:rsidP="00466050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1C71B7" w:rsidRPr="00AF78C5" w:rsidRDefault="00C82492" w:rsidP="00BB044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49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37888">
        <w:rPr>
          <w:rFonts w:ascii="Times New Roman" w:eastAsia="Calibri" w:hAnsi="Times New Roman" w:cs="Times New Roman"/>
          <w:sz w:val="28"/>
          <w:szCs w:val="28"/>
        </w:rPr>
        <w:t>октябре</w:t>
      </w:r>
      <w:r w:rsidR="00C037D8">
        <w:rPr>
          <w:rFonts w:ascii="Times New Roman" w:eastAsia="Calibri" w:hAnsi="Times New Roman" w:cs="Times New Roman"/>
          <w:sz w:val="28"/>
          <w:szCs w:val="28"/>
        </w:rPr>
        <w:t>-ноябре</w:t>
      </w:r>
      <w:r w:rsidR="00A626BE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>20</w:t>
      </w:r>
      <w:r w:rsidR="000D689D">
        <w:rPr>
          <w:rFonts w:ascii="Times New Roman" w:eastAsia="Calibri" w:hAnsi="Times New Roman" w:cs="Times New Roman"/>
          <w:sz w:val="28"/>
          <w:szCs w:val="28"/>
        </w:rPr>
        <w:t>20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1C71B7" w:rsidRPr="000D2424">
        <w:rPr>
          <w:rFonts w:ascii="Times New Roman" w:eastAsia="Calibri" w:hAnsi="Times New Roman" w:cs="Times New Roman"/>
          <w:sz w:val="28"/>
          <w:szCs w:val="28"/>
        </w:rPr>
        <w:t>а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Управление</w:t>
      </w:r>
      <w:r w:rsidR="007171E1">
        <w:rPr>
          <w:rFonts w:ascii="Times New Roman" w:eastAsia="Calibri" w:hAnsi="Times New Roman" w:cs="Times New Roman"/>
          <w:sz w:val="28"/>
          <w:szCs w:val="28"/>
        </w:rPr>
        <w:t>м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проведен</w:t>
      </w:r>
      <w:r w:rsidR="007171E1">
        <w:rPr>
          <w:rFonts w:ascii="Times New Roman" w:eastAsia="Calibri" w:hAnsi="Times New Roman" w:cs="Times New Roman"/>
          <w:sz w:val="28"/>
          <w:szCs w:val="28"/>
        </w:rPr>
        <w:t>ы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7171E1">
        <w:rPr>
          <w:rFonts w:ascii="Times New Roman" w:eastAsia="Calibri" w:hAnsi="Times New Roman" w:cs="Times New Roman"/>
          <w:sz w:val="28"/>
          <w:szCs w:val="28"/>
        </w:rPr>
        <w:t>ая</w:t>
      </w:r>
      <w:r w:rsidR="000D0FB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1C71B7" w:rsidRPr="000D2424">
        <w:rPr>
          <w:rFonts w:ascii="Times New Roman" w:eastAsia="Calibri" w:hAnsi="Times New Roman" w:cs="Times New Roman"/>
          <w:sz w:val="28"/>
          <w:szCs w:val="28"/>
        </w:rPr>
        <w:t xml:space="preserve"> антикоррупционн</w:t>
      </w:r>
      <w:r w:rsidR="007171E1">
        <w:rPr>
          <w:rFonts w:ascii="Times New Roman" w:eastAsia="Calibri" w:hAnsi="Times New Roman" w:cs="Times New Roman"/>
          <w:sz w:val="28"/>
          <w:szCs w:val="28"/>
        </w:rPr>
        <w:t>ая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экспертиз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C037D8">
        <w:rPr>
          <w:rFonts w:ascii="Times New Roman" w:eastAsia="Calibri" w:hAnsi="Times New Roman" w:cs="Times New Roman"/>
          <w:sz w:val="28"/>
          <w:szCs w:val="28"/>
        </w:rPr>
        <w:t xml:space="preserve">724 </w:t>
      </w:r>
      <w:r w:rsidR="007171E1">
        <w:rPr>
          <w:rFonts w:ascii="Times New Roman" w:eastAsia="Calibri" w:hAnsi="Times New Roman" w:cs="Times New Roman"/>
          <w:sz w:val="28"/>
          <w:szCs w:val="28"/>
        </w:rPr>
        <w:t>нормативн</w:t>
      </w:r>
      <w:r w:rsidR="002E3393">
        <w:rPr>
          <w:rFonts w:ascii="Times New Roman" w:eastAsia="Calibri" w:hAnsi="Times New Roman" w:cs="Times New Roman"/>
          <w:sz w:val="28"/>
          <w:szCs w:val="28"/>
        </w:rPr>
        <w:t>ых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2E3393">
        <w:rPr>
          <w:rFonts w:ascii="Times New Roman" w:eastAsia="Calibri" w:hAnsi="Times New Roman" w:cs="Times New Roman"/>
          <w:sz w:val="28"/>
          <w:szCs w:val="28"/>
        </w:rPr>
        <w:t>ых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2E3393">
        <w:rPr>
          <w:rFonts w:ascii="Times New Roman" w:eastAsia="Calibri" w:hAnsi="Times New Roman" w:cs="Times New Roman"/>
          <w:sz w:val="28"/>
          <w:szCs w:val="28"/>
        </w:rPr>
        <w:t>ов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>
        <w:rPr>
          <w:rFonts w:ascii="Times New Roman" w:eastAsia="Calibri" w:hAnsi="Times New Roman" w:cs="Times New Roman"/>
          <w:sz w:val="28"/>
          <w:szCs w:val="28"/>
        </w:rPr>
        <w:t>Пермского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края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(по </w:t>
      </w:r>
      <w:r w:rsidR="00C037D8">
        <w:rPr>
          <w:rFonts w:ascii="Times New Roman" w:eastAsia="Calibri" w:hAnsi="Times New Roman" w:cs="Times New Roman"/>
          <w:sz w:val="28"/>
          <w:szCs w:val="28"/>
        </w:rPr>
        <w:t>27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актам подготовлены заключения о </w:t>
      </w:r>
      <w:r w:rsidR="007171E1">
        <w:rPr>
          <w:rFonts w:ascii="Times New Roman" w:eastAsia="Calibri" w:hAnsi="Times New Roman" w:cs="Times New Roman"/>
          <w:sz w:val="28"/>
          <w:szCs w:val="28"/>
        </w:rPr>
        <w:t>не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>соответствии их нормам федерального законодательства</w:t>
      </w:r>
      <w:r w:rsidR="00516D7E">
        <w:rPr>
          <w:rFonts w:ascii="Times New Roman" w:eastAsia="Calibri" w:hAnsi="Times New Roman" w:cs="Times New Roman"/>
          <w:sz w:val="28"/>
          <w:szCs w:val="28"/>
        </w:rPr>
        <w:t xml:space="preserve">, в том числе по </w:t>
      </w:r>
      <w:r w:rsidR="00C037D8">
        <w:rPr>
          <w:rFonts w:ascii="Times New Roman" w:eastAsia="Calibri" w:hAnsi="Times New Roman" w:cs="Times New Roman"/>
          <w:sz w:val="28"/>
          <w:szCs w:val="28"/>
        </w:rPr>
        <w:t>8</w:t>
      </w:r>
      <w:r w:rsidR="00237888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C037D8">
        <w:rPr>
          <w:rFonts w:ascii="Times New Roman" w:eastAsia="Calibri" w:hAnsi="Times New Roman" w:cs="Times New Roman"/>
          <w:sz w:val="28"/>
          <w:szCs w:val="28"/>
        </w:rPr>
        <w:t>ам</w:t>
      </w:r>
      <w:r w:rsidR="00516D7E">
        <w:rPr>
          <w:rFonts w:ascii="Times New Roman" w:eastAsia="Calibri" w:hAnsi="Times New Roman" w:cs="Times New Roman"/>
          <w:sz w:val="28"/>
          <w:szCs w:val="28"/>
        </w:rPr>
        <w:t xml:space="preserve"> по результатам проведения повторной правовой экспертизы в связи с изменением федерального законодательства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C037D8">
        <w:rPr>
          <w:rFonts w:ascii="Times New Roman" w:eastAsia="Calibri" w:hAnsi="Times New Roman" w:cs="Times New Roman"/>
          <w:sz w:val="28"/>
          <w:szCs w:val="28"/>
        </w:rPr>
        <w:t>18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516D7E">
        <w:rPr>
          <w:rFonts w:ascii="Times New Roman" w:eastAsia="Calibri" w:hAnsi="Times New Roman" w:cs="Times New Roman"/>
          <w:sz w:val="28"/>
          <w:szCs w:val="28"/>
        </w:rPr>
        <w:t>ов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>
        <w:rPr>
          <w:rFonts w:ascii="Times New Roman" w:eastAsia="Calibri" w:hAnsi="Times New Roman" w:cs="Times New Roman"/>
          <w:sz w:val="28"/>
          <w:szCs w:val="28"/>
        </w:rPr>
        <w:t>региональных актов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(по </w:t>
      </w:r>
      <w:r w:rsidR="00C037D8">
        <w:rPr>
          <w:rFonts w:ascii="Times New Roman" w:eastAsia="Calibri" w:hAnsi="Times New Roman" w:cs="Times New Roman"/>
          <w:sz w:val="28"/>
          <w:szCs w:val="28"/>
        </w:rPr>
        <w:t>8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Pr="00C82492">
        <w:rPr>
          <w:rFonts w:ascii="Times New Roman" w:eastAsia="Calibri" w:hAnsi="Times New Roman" w:cs="Times New Roman"/>
          <w:sz w:val="28"/>
          <w:szCs w:val="28"/>
        </w:rPr>
        <w:t>ам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Управлением подготовлены заключения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>с замечаниями и</w:t>
      </w:r>
      <w:r w:rsidR="007171E1">
        <w:rPr>
          <w:rFonts w:ascii="Times New Roman" w:eastAsia="Calibri" w:hAnsi="Times New Roman" w:cs="Times New Roman"/>
          <w:sz w:val="28"/>
          <w:szCs w:val="28"/>
        </w:rPr>
        <w:t>/или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 предложениями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>).</w:t>
      </w:r>
      <w:r w:rsidR="00BC6D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78C5"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 w:rsidRPr="00AF78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6CC" w:rsidRPr="00AF78C5">
        <w:rPr>
          <w:rFonts w:ascii="Times New Roman" w:eastAsia="Calibri" w:hAnsi="Times New Roman" w:cs="Times New Roman"/>
          <w:sz w:val="28"/>
          <w:szCs w:val="28"/>
        </w:rPr>
        <w:t xml:space="preserve">факторы </w:t>
      </w:r>
      <w:r w:rsidR="00237888">
        <w:rPr>
          <w:rFonts w:ascii="Times New Roman" w:eastAsia="Calibri" w:hAnsi="Times New Roman" w:cs="Times New Roman"/>
          <w:sz w:val="28"/>
          <w:szCs w:val="28"/>
        </w:rPr>
        <w:t>выявл</w:t>
      </w:r>
      <w:r w:rsidR="00CD5C7F">
        <w:rPr>
          <w:rFonts w:ascii="Times New Roman" w:eastAsia="Calibri" w:hAnsi="Times New Roman" w:cs="Times New Roman"/>
          <w:sz w:val="28"/>
          <w:szCs w:val="28"/>
        </w:rPr>
        <w:t>ены в 1 акте и 3 проектах</w:t>
      </w:r>
      <w:r w:rsidR="00237888">
        <w:rPr>
          <w:rFonts w:ascii="Times New Roman" w:eastAsia="Calibri" w:hAnsi="Times New Roman" w:cs="Times New Roman"/>
          <w:sz w:val="28"/>
          <w:szCs w:val="28"/>
        </w:rPr>
        <w:t xml:space="preserve"> НПА</w:t>
      </w:r>
      <w:r w:rsidR="002D16CC" w:rsidRPr="00AF78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7888" w:rsidRPr="00FF7CB8" w:rsidRDefault="00C82492" w:rsidP="00FF7CB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171E1">
        <w:rPr>
          <w:rFonts w:ascii="Times New Roman" w:eastAsia="Calibri" w:hAnsi="Times New Roman" w:cs="Times New Roman"/>
          <w:sz w:val="28"/>
          <w:szCs w:val="28"/>
        </w:rPr>
        <w:t>основании</w:t>
      </w:r>
      <w:r w:rsidR="00833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экспертных заключений </w:t>
      </w:r>
      <w:r w:rsidR="007E6EAD">
        <w:rPr>
          <w:rFonts w:ascii="Times New Roman" w:eastAsia="Calibri" w:hAnsi="Times New Roman" w:cs="Times New Roman"/>
          <w:sz w:val="28"/>
          <w:szCs w:val="28"/>
        </w:rPr>
        <w:t>в соответствие с требованиями федерального законодательства</w:t>
      </w:r>
      <w:r w:rsidR="008E3A2A" w:rsidRPr="008E3A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3A2A">
        <w:rPr>
          <w:rFonts w:ascii="Times New Roman" w:eastAsia="Calibri" w:hAnsi="Times New Roman" w:cs="Times New Roman"/>
          <w:sz w:val="28"/>
          <w:szCs w:val="28"/>
        </w:rPr>
        <w:t>приведен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C405D8">
        <w:rPr>
          <w:rFonts w:ascii="Times New Roman" w:eastAsia="Calibri" w:hAnsi="Times New Roman" w:cs="Times New Roman"/>
          <w:sz w:val="28"/>
          <w:szCs w:val="28"/>
        </w:rPr>
        <w:t>9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краевых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>нормативны</w:t>
      </w:r>
      <w:r w:rsidR="007171E1">
        <w:rPr>
          <w:rFonts w:ascii="Times New Roman" w:eastAsia="Calibri" w:hAnsi="Times New Roman" w:cs="Times New Roman"/>
          <w:sz w:val="28"/>
          <w:szCs w:val="28"/>
        </w:rPr>
        <w:t>х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7171E1">
        <w:rPr>
          <w:rFonts w:ascii="Times New Roman" w:eastAsia="Calibri" w:hAnsi="Times New Roman" w:cs="Times New Roman"/>
          <w:sz w:val="28"/>
          <w:szCs w:val="28"/>
        </w:rPr>
        <w:t>ых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2E3393">
        <w:rPr>
          <w:rFonts w:ascii="Times New Roman" w:eastAsia="Calibri" w:hAnsi="Times New Roman" w:cs="Times New Roman"/>
          <w:sz w:val="28"/>
          <w:szCs w:val="28"/>
        </w:rPr>
        <w:t>ов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(с учетом выявленных ранее)</w:t>
      </w:r>
      <w:r w:rsidRPr="00C8249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F7CB8" w:rsidRPr="00FF7CB8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FF7CB8">
        <w:rPr>
          <w:rFonts w:ascii="Times New Roman" w:eastAsia="Calibri" w:hAnsi="Times New Roman" w:cs="Times New Roman"/>
          <w:sz w:val="28"/>
          <w:szCs w:val="28"/>
        </w:rPr>
        <w:t>я</w:t>
      </w:r>
      <w:r w:rsidR="00FF7CB8" w:rsidRPr="00FF7CB8">
        <w:rPr>
          <w:rFonts w:ascii="Times New Roman" w:eastAsia="Calibri" w:hAnsi="Times New Roman" w:cs="Times New Roman"/>
          <w:sz w:val="28"/>
          <w:szCs w:val="28"/>
        </w:rPr>
        <w:t xml:space="preserve"> Правительства Пермского края от 09.09.2011 № 646-п «О Порядке выдачи разрешения на осуществление деятельности по перевозке пассажиров и багажа легковым такси и внесении изменения в постановление Правительства Пермского края от 20.12.2010 № 1065-п «Об утверждении Положения о Министерстве транспорта Пермского края»</w:t>
      </w:r>
      <w:r w:rsidR="00FF7C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F7CB8" w:rsidRPr="00FF7CB8">
        <w:rPr>
          <w:rFonts w:ascii="Times New Roman" w:eastAsia="Calibri" w:hAnsi="Times New Roman" w:cs="Times New Roman"/>
          <w:sz w:val="28"/>
          <w:szCs w:val="28"/>
        </w:rPr>
        <w:t>от 03.10.2013 № 1320-п</w:t>
      </w:r>
      <w:r w:rsidR="00FF7C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7CB8" w:rsidRPr="00FF7CB8">
        <w:rPr>
          <w:rFonts w:ascii="Times New Roman" w:eastAsia="Calibri" w:hAnsi="Times New Roman" w:cs="Times New Roman"/>
          <w:sz w:val="28"/>
          <w:szCs w:val="28"/>
        </w:rPr>
        <w:t>«Об утверждении государственной программы «Государственная поддержка агропромышленного комплекса Пермского края»</w:t>
      </w:r>
      <w:r w:rsidR="00FF7C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F7CB8" w:rsidRPr="00FF7CB8">
        <w:rPr>
          <w:rFonts w:ascii="Times New Roman" w:eastAsia="Calibri" w:hAnsi="Times New Roman" w:cs="Times New Roman"/>
          <w:sz w:val="28"/>
          <w:szCs w:val="28"/>
        </w:rPr>
        <w:t>от 20.12.2017 № 1011-п «Об утверждении Методики оценки результативности и эффективности контрольной (надзорной) деятельности исполнительных органов государственной власти Пермского края»</w:t>
      </w:r>
      <w:r w:rsidR="00620C4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20C40" w:rsidRPr="00620C40">
        <w:rPr>
          <w:rFonts w:ascii="Times New Roman" w:eastAsia="Calibri" w:hAnsi="Times New Roman" w:cs="Times New Roman"/>
          <w:sz w:val="28"/>
          <w:szCs w:val="28"/>
        </w:rPr>
        <w:t xml:space="preserve">от 08.05.2020 № 311-п «Об установлении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</w:r>
      <w:proofErr w:type="spellStart"/>
      <w:r w:rsidR="00620C40" w:rsidRPr="00620C40">
        <w:rPr>
          <w:rFonts w:ascii="Times New Roman" w:eastAsia="Calibri" w:hAnsi="Times New Roman" w:cs="Times New Roman"/>
          <w:sz w:val="28"/>
          <w:szCs w:val="28"/>
        </w:rPr>
        <w:t>коронавирусная</w:t>
      </w:r>
      <w:proofErr w:type="spellEnd"/>
      <w:r w:rsidR="00620C40" w:rsidRPr="00620C40">
        <w:rPr>
          <w:rFonts w:ascii="Times New Roman" w:eastAsia="Calibri" w:hAnsi="Times New Roman" w:cs="Times New Roman"/>
          <w:sz w:val="28"/>
          <w:szCs w:val="28"/>
        </w:rPr>
        <w:t xml:space="preserve"> инфекция COVID-19»</w:t>
      </w:r>
      <w:r w:rsidR="00FF7CB8" w:rsidRPr="00620C40">
        <w:rPr>
          <w:rFonts w:ascii="Times New Roman" w:eastAsia="Calibri" w:hAnsi="Times New Roman" w:cs="Times New Roman"/>
          <w:sz w:val="28"/>
          <w:szCs w:val="28"/>
        </w:rPr>
        <w:t>;</w:t>
      </w:r>
      <w:r w:rsidR="00FF7C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7888" w:rsidRPr="00237888">
        <w:rPr>
          <w:rFonts w:ascii="Times New Roman" w:eastAsia="Calibri" w:hAnsi="Times New Roman" w:cs="Times New Roman"/>
          <w:sz w:val="28"/>
          <w:szCs w:val="28"/>
        </w:rPr>
        <w:t>приказ Министерства по управлению имуществом и градостроительной деятельности Пермского края от 31.12.2019 № СЭД-31-02-2-2-1660 «Об утверждении Административного регламента по предоставлению государственной услуги «Выдача разрешения на строительство, разрешения на ввод объекта в эксплуатацию, внесение изменений в разрешение на строительство (в том числе в связи с необходимостью продления срока действия разрешения на строительство)»</w:t>
      </w:r>
      <w:r w:rsidR="00237888">
        <w:rPr>
          <w:rFonts w:ascii="Times New Roman" w:eastAsia="Calibri" w:hAnsi="Times New Roman" w:cs="Times New Roman"/>
          <w:sz w:val="28"/>
          <w:szCs w:val="28"/>
        </w:rPr>
        <w:t>;</w:t>
      </w:r>
      <w:r w:rsidR="00FF7CB8" w:rsidRPr="00FF7CB8">
        <w:t xml:space="preserve"> </w:t>
      </w:r>
      <w:r w:rsidR="00FF7CB8" w:rsidRPr="00FF7CB8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650705">
        <w:rPr>
          <w:rFonts w:ascii="Times New Roman" w:eastAsia="Calibri" w:hAnsi="Times New Roman" w:cs="Times New Roman"/>
          <w:sz w:val="28"/>
          <w:szCs w:val="28"/>
        </w:rPr>
        <w:t>ы</w:t>
      </w:r>
      <w:r w:rsidR="00FF7CB8" w:rsidRPr="00FF7CB8">
        <w:rPr>
          <w:rFonts w:ascii="Times New Roman" w:eastAsia="Calibri" w:hAnsi="Times New Roman" w:cs="Times New Roman"/>
          <w:sz w:val="28"/>
          <w:szCs w:val="28"/>
        </w:rPr>
        <w:t xml:space="preserve"> Министерства социального развития Пермского края от 22.03.2016</w:t>
      </w:r>
      <w:r w:rsidR="00FF7C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7CB8" w:rsidRPr="00FF7CB8">
        <w:rPr>
          <w:rFonts w:ascii="Times New Roman" w:eastAsia="Calibri" w:hAnsi="Times New Roman" w:cs="Times New Roman"/>
          <w:sz w:val="28"/>
          <w:szCs w:val="28"/>
        </w:rPr>
        <w:t>№ СЭД-33-01-03-178 «Об утверждении Административного регламента по предоставлению государственной услуги по подготовке лиц, желающих принять в свою семью ребенка, оставшегося без попечения родителя»</w:t>
      </w:r>
      <w:r w:rsidR="00650705">
        <w:rPr>
          <w:rFonts w:ascii="Times New Roman" w:eastAsia="Calibri" w:hAnsi="Times New Roman" w:cs="Times New Roman"/>
          <w:sz w:val="28"/>
          <w:szCs w:val="28"/>
        </w:rPr>
        <w:t>,</w:t>
      </w:r>
      <w:r w:rsidR="00650705" w:rsidRPr="00650705">
        <w:t xml:space="preserve"> </w:t>
      </w:r>
      <w:r w:rsidR="00650705" w:rsidRPr="00650705">
        <w:rPr>
          <w:rFonts w:ascii="Times New Roman" w:eastAsia="Calibri" w:hAnsi="Times New Roman" w:cs="Times New Roman"/>
          <w:sz w:val="28"/>
          <w:szCs w:val="28"/>
        </w:rPr>
        <w:t xml:space="preserve">от 19.03.2018 № СЭД-33-01-03-854 «Об утверждении порядка предоставления опекунам (попечителям), приемным родителям или патронатным воспитателям детей-сирот и детей, оставшихся без попечения родителей, компенсации расходов на оплату стоимости самостоятельно приобретенной путевки в загородные лагеря отдыха и оздоровления детей, детские </w:t>
      </w:r>
      <w:r w:rsidR="00650705" w:rsidRPr="00650705">
        <w:rPr>
          <w:rFonts w:ascii="Times New Roman" w:eastAsia="Calibri" w:hAnsi="Times New Roman" w:cs="Times New Roman"/>
          <w:sz w:val="28"/>
          <w:szCs w:val="28"/>
        </w:rPr>
        <w:lastRenderedPageBreak/>
        <w:t>оздоровительные лагеря санаторного типа, расположенные на территории Российской Федерации, детские специализированные (профильные) лагеря, расположенные на территории Пермского края, и проезда к месту отдыха и оздоровления и обратно»</w:t>
      </w:r>
      <w:r w:rsidR="00620C4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20C40" w:rsidRPr="00620C40">
        <w:rPr>
          <w:rFonts w:ascii="Times New Roman" w:eastAsia="Calibri" w:hAnsi="Times New Roman" w:cs="Times New Roman"/>
          <w:sz w:val="28"/>
          <w:szCs w:val="28"/>
        </w:rPr>
        <w:t>от 29.12.2016 № СЭД-33-01-03-791 «Об утверждении Административного регламента по предоставлению государственной услуги по выдаче заключения о возможности быть усыновителем»</w:t>
      </w:r>
      <w:r w:rsidR="00620C40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620C40" w:rsidRPr="00620C40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науки Пермского края от 21.04.2020 № СЭД-26-01-06-359 «О проведении конкурса на присуждение премий лучшим учителям за достижения в педагогической деятельности в Пермском крае в 2020 году»</w:t>
      </w:r>
      <w:r w:rsidR="00FF7C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2C02" w:rsidRPr="00410D7B" w:rsidRDefault="00F02C02" w:rsidP="00410D7B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16647E">
        <w:rPr>
          <w:rFonts w:ascii="Times New Roman" w:eastAsia="Calibri" w:hAnsi="Times New Roman" w:cs="Times New Roman"/>
          <w:sz w:val="28"/>
          <w:szCs w:val="28"/>
        </w:rPr>
        <w:t>о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7BD0">
        <w:rPr>
          <w:rFonts w:ascii="Times New Roman" w:eastAsia="Calibri" w:hAnsi="Times New Roman" w:cs="Times New Roman"/>
          <w:sz w:val="28"/>
          <w:szCs w:val="28"/>
        </w:rPr>
        <w:t>587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16647E" w:rsidRPr="00B37237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E46531" w:rsidRPr="00B37237">
        <w:rPr>
          <w:rFonts w:ascii="Times New Roman" w:eastAsia="Calibri" w:hAnsi="Times New Roman" w:cs="Times New Roman"/>
          <w:sz w:val="28"/>
          <w:szCs w:val="28"/>
        </w:rPr>
        <w:t>ов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7BD0">
        <w:rPr>
          <w:rFonts w:ascii="Times New Roman" w:eastAsia="Calibri" w:hAnsi="Times New Roman" w:cs="Times New Roman"/>
          <w:sz w:val="28"/>
          <w:szCs w:val="28"/>
        </w:rPr>
        <w:t>550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дополнительных сведени</w:t>
      </w:r>
      <w:r w:rsidR="002E3393">
        <w:rPr>
          <w:rFonts w:ascii="Times New Roman" w:eastAsia="Calibri" w:hAnsi="Times New Roman" w:cs="Times New Roman"/>
          <w:sz w:val="28"/>
          <w:szCs w:val="28"/>
        </w:rPr>
        <w:t>й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37BD0">
        <w:rPr>
          <w:rFonts w:ascii="Times New Roman" w:eastAsia="Calibri" w:hAnsi="Times New Roman" w:cs="Times New Roman"/>
          <w:sz w:val="28"/>
          <w:szCs w:val="28"/>
        </w:rPr>
        <w:t>0</w:t>
      </w:r>
      <w:r w:rsidR="000F7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7BD0">
        <w:rPr>
          <w:rFonts w:ascii="Times New Roman" w:eastAsia="Calibri" w:hAnsi="Times New Roman" w:cs="Times New Roman"/>
          <w:sz w:val="28"/>
          <w:szCs w:val="28"/>
        </w:rPr>
        <w:t>но</w:t>
      </w:r>
      <w:r w:rsidR="00BD0848">
        <w:rPr>
          <w:rFonts w:ascii="Times New Roman" w:eastAsia="Calibri" w:hAnsi="Times New Roman" w:cs="Times New Roman"/>
          <w:sz w:val="28"/>
          <w:szCs w:val="28"/>
        </w:rPr>
        <w:t>ября</w:t>
      </w:r>
      <w:r w:rsidR="00E46531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BD0848">
        <w:rPr>
          <w:rFonts w:ascii="Times New Roman" w:eastAsia="Calibri" w:hAnsi="Times New Roman" w:cs="Times New Roman"/>
          <w:sz w:val="28"/>
          <w:szCs w:val="28"/>
        </w:rPr>
        <w:t>2</w:t>
      </w:r>
      <w:r w:rsidR="00937BD0">
        <w:rPr>
          <w:rFonts w:ascii="Times New Roman" w:eastAsia="Calibri" w:hAnsi="Times New Roman" w:cs="Times New Roman"/>
          <w:sz w:val="28"/>
          <w:szCs w:val="28"/>
        </w:rPr>
        <w:t xml:space="preserve">396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E46531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E46531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8705C4" w:rsidRPr="008705C4">
        <w:rPr>
          <w:rFonts w:ascii="Times New Roman" w:eastAsia="Calibri" w:hAnsi="Times New Roman" w:cs="Times New Roman"/>
          <w:sz w:val="28"/>
          <w:szCs w:val="28"/>
        </w:rPr>
        <w:t>ов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A35A3" w:rsidRPr="008A0808" w:rsidRDefault="00E4048B" w:rsidP="005B22AF">
      <w:pPr>
        <w:pStyle w:val="a3"/>
        <w:numPr>
          <w:ilvl w:val="0"/>
          <w:numId w:val="1"/>
        </w:numPr>
        <w:spacing w:after="0" w:line="360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705ADE" w:rsidRDefault="00705ADE" w:rsidP="0040215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11EAA">
        <w:rPr>
          <w:rFonts w:ascii="Times New Roman" w:eastAsia="Calibri" w:hAnsi="Times New Roman" w:cs="Times New Roman"/>
          <w:sz w:val="28"/>
          <w:szCs w:val="28"/>
        </w:rPr>
        <w:t>октябре-ноябре</w:t>
      </w:r>
      <w:r w:rsidR="00911EAA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20 года на государственную регистрацию поступило </w:t>
      </w:r>
      <w:r w:rsidR="00911EAA">
        <w:rPr>
          <w:rFonts w:ascii="Times New Roman" w:eastAsia="Calibri" w:hAnsi="Times New Roman" w:cs="Times New Roman"/>
          <w:sz w:val="28"/>
          <w:szCs w:val="28"/>
        </w:rPr>
        <w:t>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ов;</w:t>
      </w:r>
      <w:r w:rsidRPr="00705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048B">
        <w:rPr>
          <w:rFonts w:ascii="Times New Roman" w:eastAsia="Calibri" w:hAnsi="Times New Roman" w:cs="Times New Roman"/>
          <w:sz w:val="28"/>
          <w:szCs w:val="28"/>
        </w:rPr>
        <w:t>зарегистриров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911EAA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048B">
        <w:rPr>
          <w:rFonts w:ascii="Times New Roman" w:eastAsia="Calibri" w:hAnsi="Times New Roman" w:cs="Times New Roman"/>
          <w:sz w:val="28"/>
          <w:szCs w:val="28"/>
        </w:rPr>
        <w:t>муниципаль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E4048B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Pr="00E4048B">
        <w:rPr>
          <w:rFonts w:ascii="Times New Roman" w:eastAsia="Calibri" w:hAnsi="Times New Roman" w:cs="Times New Roman"/>
          <w:sz w:val="28"/>
          <w:szCs w:val="28"/>
        </w:rPr>
        <w:t>акт</w:t>
      </w:r>
      <w:r w:rsidR="00911EAA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8B16FD">
        <w:rPr>
          <w:rFonts w:ascii="Times New Roman" w:eastAsia="Calibri" w:hAnsi="Times New Roman" w:cs="Times New Roman"/>
          <w:sz w:val="28"/>
          <w:szCs w:val="28"/>
        </w:rPr>
        <w:t xml:space="preserve"> отказано в государственной регистрации по </w:t>
      </w:r>
      <w:r w:rsidR="00911EAA">
        <w:rPr>
          <w:rFonts w:ascii="Times New Roman" w:eastAsia="Calibri" w:hAnsi="Times New Roman" w:cs="Times New Roman"/>
          <w:sz w:val="28"/>
          <w:szCs w:val="28"/>
        </w:rPr>
        <w:t>4</w:t>
      </w:r>
      <w:r w:rsidR="008B16FD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авовым актам;</w:t>
      </w:r>
      <w:r w:rsidR="009D349F">
        <w:rPr>
          <w:rFonts w:ascii="Times New Roman" w:eastAsia="Calibri" w:hAnsi="Times New Roman" w:cs="Times New Roman"/>
          <w:sz w:val="28"/>
          <w:szCs w:val="28"/>
        </w:rPr>
        <w:t xml:space="preserve"> возвращено без рассмотрения 2 муниципальных правовых акта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1EAA">
        <w:rPr>
          <w:rFonts w:ascii="Times New Roman" w:eastAsia="Calibri" w:hAnsi="Times New Roman" w:cs="Times New Roman"/>
          <w:sz w:val="28"/>
          <w:szCs w:val="28"/>
        </w:rPr>
        <w:t>поступило на рассмотрение 12</w:t>
      </w:r>
      <w:r w:rsidR="009D349F">
        <w:rPr>
          <w:rFonts w:ascii="Times New Roman" w:eastAsia="Calibri" w:hAnsi="Times New Roman" w:cs="Times New Roman"/>
          <w:sz w:val="28"/>
          <w:szCs w:val="28"/>
        </w:rPr>
        <w:t xml:space="preserve"> проектов муниципальных правовых актов; </w:t>
      </w:r>
      <w:r w:rsidRPr="008705C4">
        <w:rPr>
          <w:rFonts w:ascii="Times New Roman" w:eastAsia="Calibri" w:hAnsi="Times New Roman" w:cs="Times New Roman"/>
          <w:sz w:val="28"/>
          <w:szCs w:val="28"/>
        </w:rPr>
        <w:t xml:space="preserve">рассмотрено </w:t>
      </w:r>
      <w:r w:rsidR="00911EAA">
        <w:rPr>
          <w:rFonts w:ascii="Times New Roman" w:eastAsia="Calibri" w:hAnsi="Times New Roman" w:cs="Times New Roman"/>
          <w:sz w:val="28"/>
          <w:szCs w:val="28"/>
        </w:rPr>
        <w:t>11 про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05C4"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540F" w:rsidRDefault="00FE4B61" w:rsidP="008E540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го </w:t>
      </w:r>
      <w:r w:rsidR="008E10C2">
        <w:rPr>
          <w:rFonts w:ascii="Times New Roman" w:eastAsia="Calibri" w:hAnsi="Times New Roman" w:cs="Times New Roman"/>
          <w:sz w:val="28"/>
          <w:szCs w:val="28"/>
        </w:rPr>
        <w:t xml:space="preserve">в государственном реестре уставов муниципальных образований Пермского кр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9E67F7">
        <w:rPr>
          <w:rFonts w:ascii="Times New Roman" w:eastAsia="Calibri" w:hAnsi="Times New Roman" w:cs="Times New Roman"/>
          <w:sz w:val="28"/>
          <w:szCs w:val="28"/>
        </w:rPr>
        <w:t xml:space="preserve">30 </w:t>
      </w:r>
      <w:r w:rsidR="00911EAA">
        <w:rPr>
          <w:rFonts w:ascii="Times New Roman" w:eastAsia="Calibri" w:hAnsi="Times New Roman" w:cs="Times New Roman"/>
          <w:sz w:val="28"/>
          <w:szCs w:val="28"/>
        </w:rPr>
        <w:t xml:space="preserve">ноябр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20 года </w:t>
      </w:r>
      <w:r w:rsidR="00911EAA">
        <w:rPr>
          <w:rFonts w:ascii="Times New Roman" w:eastAsia="Calibri" w:hAnsi="Times New Roman" w:cs="Times New Roman"/>
          <w:sz w:val="28"/>
          <w:szCs w:val="28"/>
        </w:rPr>
        <w:t>содержится 5 001 муниципальный правовой</w:t>
      </w:r>
      <w:r w:rsidR="008E10C2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BD7459">
        <w:rPr>
          <w:rFonts w:ascii="Times New Roman" w:eastAsia="Calibri" w:hAnsi="Times New Roman" w:cs="Times New Roman"/>
          <w:sz w:val="28"/>
          <w:szCs w:val="28"/>
        </w:rPr>
        <w:t xml:space="preserve"> (из них действующих – </w:t>
      </w:r>
      <w:r w:rsidR="00911EAA">
        <w:rPr>
          <w:rFonts w:ascii="Times New Roman" w:eastAsia="Calibri" w:hAnsi="Times New Roman" w:cs="Times New Roman"/>
          <w:sz w:val="28"/>
          <w:szCs w:val="28"/>
        </w:rPr>
        <w:t>1917</w:t>
      </w:r>
      <w:r w:rsidR="00BD745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E540F" w:rsidRPr="008E540F" w:rsidRDefault="00705ADE" w:rsidP="008E540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D7459">
        <w:rPr>
          <w:rFonts w:ascii="Times New Roman" w:eastAsia="Calibri" w:hAnsi="Times New Roman" w:cs="Times New Roman"/>
          <w:sz w:val="28"/>
          <w:szCs w:val="28"/>
        </w:rPr>
        <w:t xml:space="preserve"> государственный реестр уставов муниципальных образований внесено </w:t>
      </w:r>
      <w:r w:rsidR="00721F74">
        <w:rPr>
          <w:rFonts w:ascii="Times New Roman" w:eastAsia="Calibri" w:hAnsi="Times New Roman" w:cs="Times New Roman"/>
          <w:sz w:val="28"/>
          <w:szCs w:val="28"/>
        </w:rPr>
        <w:t>9 муниципальных правовых актов</w:t>
      </w:r>
      <w:r w:rsidR="00BD745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721F74">
        <w:rPr>
          <w:rFonts w:ascii="Times New Roman" w:eastAsia="Calibri" w:hAnsi="Times New Roman" w:cs="Times New Roman"/>
          <w:sz w:val="28"/>
          <w:szCs w:val="28"/>
        </w:rPr>
        <w:t>55</w:t>
      </w:r>
      <w:r w:rsidR="009E67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4B61">
        <w:rPr>
          <w:rFonts w:ascii="Times New Roman" w:eastAsia="Calibri" w:hAnsi="Times New Roman" w:cs="Times New Roman"/>
          <w:sz w:val="28"/>
          <w:szCs w:val="28"/>
        </w:rPr>
        <w:t>дополнительных све</w:t>
      </w:r>
      <w:r w:rsidR="008E540F">
        <w:rPr>
          <w:rFonts w:ascii="Times New Roman" w:eastAsia="Calibri" w:hAnsi="Times New Roman" w:cs="Times New Roman"/>
          <w:sz w:val="28"/>
          <w:szCs w:val="28"/>
        </w:rPr>
        <w:t xml:space="preserve">дений (заключения, приказы Управления, </w:t>
      </w:r>
      <w:r w:rsidR="008E540F">
        <w:rPr>
          <w:rFonts w:ascii="Times New Roman" w:hAnsi="Times New Roman" w:cs="Times New Roman"/>
          <w:sz w:val="28"/>
          <w:szCs w:val="28"/>
        </w:rPr>
        <w:t>результаты публичных слушаний по проекту муниципального правового акта, протокол заседания представительного органа, на котором был принят муниципальный правовой акт,</w:t>
      </w:r>
      <w:r w:rsidR="008E540F" w:rsidRPr="008E540F">
        <w:rPr>
          <w:rFonts w:ascii="Times New Roman" w:hAnsi="Times New Roman" w:cs="Times New Roman"/>
          <w:sz w:val="28"/>
          <w:szCs w:val="28"/>
        </w:rPr>
        <w:t xml:space="preserve"> </w:t>
      </w:r>
      <w:r w:rsidR="008E540F">
        <w:rPr>
          <w:rFonts w:ascii="Times New Roman" w:hAnsi="Times New Roman" w:cs="Times New Roman"/>
          <w:sz w:val="28"/>
          <w:szCs w:val="28"/>
        </w:rPr>
        <w:t>источник и дата официального опубликования (обнародования) проекта муниципального правового акта, источник и дата официального опубликования (обнародования) муниципального правового акта после их государственной регистрации).</w:t>
      </w:r>
    </w:p>
    <w:p w:rsidR="008E540F" w:rsidRDefault="008E540F" w:rsidP="008E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BD7459" w:rsidRDefault="00BD7459" w:rsidP="0040215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D7459" w:rsidSect="00EB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7178A"/>
    <w:rsid w:val="00082BD1"/>
    <w:rsid w:val="000A01A7"/>
    <w:rsid w:val="000A6E87"/>
    <w:rsid w:val="000C6EE2"/>
    <w:rsid w:val="000D0FB7"/>
    <w:rsid w:val="000D213D"/>
    <w:rsid w:val="000D2424"/>
    <w:rsid w:val="000D689D"/>
    <w:rsid w:val="000F1421"/>
    <w:rsid w:val="000F64EA"/>
    <w:rsid w:val="000F7452"/>
    <w:rsid w:val="00102B01"/>
    <w:rsid w:val="00102FC9"/>
    <w:rsid w:val="00114DD7"/>
    <w:rsid w:val="00116C91"/>
    <w:rsid w:val="00123472"/>
    <w:rsid w:val="00143075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FE2"/>
    <w:rsid w:val="00195B4A"/>
    <w:rsid w:val="00196BE7"/>
    <w:rsid w:val="001A545A"/>
    <w:rsid w:val="001C71B7"/>
    <w:rsid w:val="001D6F13"/>
    <w:rsid w:val="001F7998"/>
    <w:rsid w:val="002020CB"/>
    <w:rsid w:val="00203869"/>
    <w:rsid w:val="00206CD9"/>
    <w:rsid w:val="00207315"/>
    <w:rsid w:val="00214369"/>
    <w:rsid w:val="00221975"/>
    <w:rsid w:val="002225D2"/>
    <w:rsid w:val="0023145C"/>
    <w:rsid w:val="00232674"/>
    <w:rsid w:val="00237888"/>
    <w:rsid w:val="002453A5"/>
    <w:rsid w:val="00262495"/>
    <w:rsid w:val="002733DE"/>
    <w:rsid w:val="00295E57"/>
    <w:rsid w:val="002A4B3A"/>
    <w:rsid w:val="002B482F"/>
    <w:rsid w:val="002B6D96"/>
    <w:rsid w:val="002C3581"/>
    <w:rsid w:val="002C4586"/>
    <w:rsid w:val="002D16CC"/>
    <w:rsid w:val="002D1EC1"/>
    <w:rsid w:val="002D51A1"/>
    <w:rsid w:val="002E02CF"/>
    <w:rsid w:val="002E3393"/>
    <w:rsid w:val="002F1953"/>
    <w:rsid w:val="00301B47"/>
    <w:rsid w:val="003321B7"/>
    <w:rsid w:val="003431B3"/>
    <w:rsid w:val="0035661E"/>
    <w:rsid w:val="00374C5F"/>
    <w:rsid w:val="003766F6"/>
    <w:rsid w:val="003904D7"/>
    <w:rsid w:val="00390FF2"/>
    <w:rsid w:val="00391C6A"/>
    <w:rsid w:val="003920A7"/>
    <w:rsid w:val="00394E72"/>
    <w:rsid w:val="003A54E5"/>
    <w:rsid w:val="003B7AE9"/>
    <w:rsid w:val="003D7E81"/>
    <w:rsid w:val="003F51F1"/>
    <w:rsid w:val="0040215F"/>
    <w:rsid w:val="00405E0F"/>
    <w:rsid w:val="00410D68"/>
    <w:rsid w:val="00410D7B"/>
    <w:rsid w:val="00413F26"/>
    <w:rsid w:val="00424964"/>
    <w:rsid w:val="004509E9"/>
    <w:rsid w:val="004611CF"/>
    <w:rsid w:val="00466050"/>
    <w:rsid w:val="00473356"/>
    <w:rsid w:val="00473F8C"/>
    <w:rsid w:val="00475D24"/>
    <w:rsid w:val="004C1049"/>
    <w:rsid w:val="005047B6"/>
    <w:rsid w:val="00504D4F"/>
    <w:rsid w:val="00516D7E"/>
    <w:rsid w:val="005354F1"/>
    <w:rsid w:val="005653D0"/>
    <w:rsid w:val="00581E15"/>
    <w:rsid w:val="00584B4A"/>
    <w:rsid w:val="00595EC1"/>
    <w:rsid w:val="005A3EB8"/>
    <w:rsid w:val="005A7192"/>
    <w:rsid w:val="005B564A"/>
    <w:rsid w:val="005C2375"/>
    <w:rsid w:val="005C350D"/>
    <w:rsid w:val="005F181F"/>
    <w:rsid w:val="005F5A85"/>
    <w:rsid w:val="006006ED"/>
    <w:rsid w:val="00604534"/>
    <w:rsid w:val="0061414B"/>
    <w:rsid w:val="00615E3B"/>
    <w:rsid w:val="00620C40"/>
    <w:rsid w:val="00632648"/>
    <w:rsid w:val="006453E1"/>
    <w:rsid w:val="00650705"/>
    <w:rsid w:val="006537A9"/>
    <w:rsid w:val="00655FCB"/>
    <w:rsid w:val="00664370"/>
    <w:rsid w:val="006667EA"/>
    <w:rsid w:val="0068708F"/>
    <w:rsid w:val="00695DB4"/>
    <w:rsid w:val="006A35A3"/>
    <w:rsid w:val="006F24B0"/>
    <w:rsid w:val="00705ADE"/>
    <w:rsid w:val="0071357C"/>
    <w:rsid w:val="007171E1"/>
    <w:rsid w:val="00717C72"/>
    <w:rsid w:val="00721F74"/>
    <w:rsid w:val="00725DE1"/>
    <w:rsid w:val="00732E4E"/>
    <w:rsid w:val="00734F18"/>
    <w:rsid w:val="00747376"/>
    <w:rsid w:val="00790DE3"/>
    <w:rsid w:val="00793446"/>
    <w:rsid w:val="007A6848"/>
    <w:rsid w:val="007E3AB8"/>
    <w:rsid w:val="007E6EAD"/>
    <w:rsid w:val="007F16E2"/>
    <w:rsid w:val="0081198A"/>
    <w:rsid w:val="008334FE"/>
    <w:rsid w:val="0084089A"/>
    <w:rsid w:val="00851E38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16FD"/>
    <w:rsid w:val="008E10C2"/>
    <w:rsid w:val="008E3A2A"/>
    <w:rsid w:val="008E540F"/>
    <w:rsid w:val="00911EAA"/>
    <w:rsid w:val="00920FE5"/>
    <w:rsid w:val="0092207E"/>
    <w:rsid w:val="00922E37"/>
    <w:rsid w:val="00937BD0"/>
    <w:rsid w:val="00942329"/>
    <w:rsid w:val="00960C0B"/>
    <w:rsid w:val="00964A61"/>
    <w:rsid w:val="00966E63"/>
    <w:rsid w:val="009844CD"/>
    <w:rsid w:val="009853DE"/>
    <w:rsid w:val="009B03E1"/>
    <w:rsid w:val="009B4A5C"/>
    <w:rsid w:val="009C4C1D"/>
    <w:rsid w:val="009C68B3"/>
    <w:rsid w:val="009D349F"/>
    <w:rsid w:val="009E09EE"/>
    <w:rsid w:val="009E6617"/>
    <w:rsid w:val="009E67F7"/>
    <w:rsid w:val="00A30391"/>
    <w:rsid w:val="00A3350C"/>
    <w:rsid w:val="00A41DEA"/>
    <w:rsid w:val="00A4232B"/>
    <w:rsid w:val="00A45F89"/>
    <w:rsid w:val="00A52845"/>
    <w:rsid w:val="00A54265"/>
    <w:rsid w:val="00A626BE"/>
    <w:rsid w:val="00AA2CF5"/>
    <w:rsid w:val="00AA7A27"/>
    <w:rsid w:val="00AB36FF"/>
    <w:rsid w:val="00AC26F1"/>
    <w:rsid w:val="00AC6472"/>
    <w:rsid w:val="00AD736E"/>
    <w:rsid w:val="00AF3236"/>
    <w:rsid w:val="00AF356F"/>
    <w:rsid w:val="00AF78C5"/>
    <w:rsid w:val="00B0760C"/>
    <w:rsid w:val="00B1046F"/>
    <w:rsid w:val="00B20D53"/>
    <w:rsid w:val="00B215B5"/>
    <w:rsid w:val="00B30786"/>
    <w:rsid w:val="00B30CC0"/>
    <w:rsid w:val="00B37237"/>
    <w:rsid w:val="00B40794"/>
    <w:rsid w:val="00B55181"/>
    <w:rsid w:val="00B62795"/>
    <w:rsid w:val="00B70499"/>
    <w:rsid w:val="00B7784B"/>
    <w:rsid w:val="00BA7C1D"/>
    <w:rsid w:val="00BB0442"/>
    <w:rsid w:val="00BB173E"/>
    <w:rsid w:val="00BB20B7"/>
    <w:rsid w:val="00BC6DFE"/>
    <w:rsid w:val="00BC7BE2"/>
    <w:rsid w:val="00BD0848"/>
    <w:rsid w:val="00BD093C"/>
    <w:rsid w:val="00BD7459"/>
    <w:rsid w:val="00BE7054"/>
    <w:rsid w:val="00BF3995"/>
    <w:rsid w:val="00BF6A16"/>
    <w:rsid w:val="00C037D8"/>
    <w:rsid w:val="00C2225B"/>
    <w:rsid w:val="00C405D8"/>
    <w:rsid w:val="00C41392"/>
    <w:rsid w:val="00C82492"/>
    <w:rsid w:val="00C8524A"/>
    <w:rsid w:val="00C91883"/>
    <w:rsid w:val="00C95BEE"/>
    <w:rsid w:val="00C96FB0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D5C7F"/>
    <w:rsid w:val="00CF0BBF"/>
    <w:rsid w:val="00D04673"/>
    <w:rsid w:val="00D13A20"/>
    <w:rsid w:val="00D41B73"/>
    <w:rsid w:val="00D60014"/>
    <w:rsid w:val="00D6234D"/>
    <w:rsid w:val="00D82DA7"/>
    <w:rsid w:val="00D83049"/>
    <w:rsid w:val="00D831E9"/>
    <w:rsid w:val="00D92023"/>
    <w:rsid w:val="00DA2E7B"/>
    <w:rsid w:val="00DC00C3"/>
    <w:rsid w:val="00DE0435"/>
    <w:rsid w:val="00DE23F3"/>
    <w:rsid w:val="00DE336B"/>
    <w:rsid w:val="00DE469D"/>
    <w:rsid w:val="00DF04B4"/>
    <w:rsid w:val="00E1074D"/>
    <w:rsid w:val="00E24969"/>
    <w:rsid w:val="00E27A9A"/>
    <w:rsid w:val="00E4048B"/>
    <w:rsid w:val="00E46531"/>
    <w:rsid w:val="00E47333"/>
    <w:rsid w:val="00E53D33"/>
    <w:rsid w:val="00E65A80"/>
    <w:rsid w:val="00E666DB"/>
    <w:rsid w:val="00E72A83"/>
    <w:rsid w:val="00EA25B3"/>
    <w:rsid w:val="00EB14A9"/>
    <w:rsid w:val="00EB5F39"/>
    <w:rsid w:val="00EC0440"/>
    <w:rsid w:val="00EC2C5D"/>
    <w:rsid w:val="00EC3213"/>
    <w:rsid w:val="00EC350E"/>
    <w:rsid w:val="00ED5A19"/>
    <w:rsid w:val="00ED74B4"/>
    <w:rsid w:val="00EE6BA2"/>
    <w:rsid w:val="00EF0573"/>
    <w:rsid w:val="00F02C02"/>
    <w:rsid w:val="00F21832"/>
    <w:rsid w:val="00F31ABD"/>
    <w:rsid w:val="00F50B43"/>
    <w:rsid w:val="00F5740C"/>
    <w:rsid w:val="00F7566F"/>
    <w:rsid w:val="00F97C76"/>
    <w:rsid w:val="00FC6B3D"/>
    <w:rsid w:val="00FE4B61"/>
    <w:rsid w:val="00FE7940"/>
    <w:rsid w:val="00FF6160"/>
    <w:rsid w:val="00FF6768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59317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A482B-AB48-42A1-9B41-D4606E81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User</cp:lastModifiedBy>
  <cp:revision>12</cp:revision>
  <cp:lastPrinted>2020-04-06T03:28:00Z</cp:lastPrinted>
  <dcterms:created xsi:type="dcterms:W3CDTF">2020-12-09T04:30:00Z</dcterms:created>
  <dcterms:modified xsi:type="dcterms:W3CDTF">2021-08-03T06:42:00Z</dcterms:modified>
</cp:coreProperties>
</file>